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D" w:rsidRPr="00134905" w:rsidRDefault="00CE270D" w:rsidP="00CE27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3</w:t>
      </w:r>
      <w:r w:rsidRPr="00134905">
        <w:rPr>
          <w:rFonts w:hint="eastAsia"/>
          <w:sz w:val="22"/>
          <w:szCs w:val="22"/>
        </w:rPr>
        <w:t>号</w:t>
      </w:r>
    </w:p>
    <w:p w:rsidR="00CE270D" w:rsidRPr="004A0A86" w:rsidRDefault="00CE270D" w:rsidP="00CE2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市川市ベンチャービジネス等支援資金融資創業</w:t>
      </w:r>
      <w:r w:rsidRPr="004A0A8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CE270D" w:rsidRDefault="00CE270D" w:rsidP="00CE270D">
      <w:pPr>
        <w:rPr>
          <w:szCs w:val="21"/>
        </w:rPr>
      </w:pPr>
    </w:p>
    <w:p w:rsidR="00CE270D" w:rsidRPr="006F41BA" w:rsidRDefault="00CE270D" w:rsidP="00CE270D">
      <w:pPr>
        <w:rPr>
          <w:szCs w:val="21"/>
        </w:rPr>
      </w:pPr>
    </w:p>
    <w:p w:rsidR="00CE270D" w:rsidRPr="00E50C55" w:rsidRDefault="00CE270D" w:rsidP="00CE270D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日</w:t>
      </w:r>
    </w:p>
    <w:p w:rsidR="00CE270D" w:rsidRDefault="00CE270D" w:rsidP="00CE270D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CE270D" w:rsidRPr="00E50C55" w:rsidRDefault="00CE270D" w:rsidP="00CE270D">
      <w:pPr>
        <w:ind w:left="3360"/>
        <w:rPr>
          <w:sz w:val="24"/>
        </w:rPr>
      </w:pPr>
      <w:r w:rsidRPr="00E50C55">
        <w:rPr>
          <w:rFonts w:hint="eastAsia"/>
          <w:sz w:val="24"/>
        </w:rPr>
        <w:t>申請者</w:t>
      </w: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CE270D" w:rsidRDefault="00CE270D" w:rsidP="00CE270D">
      <w:pPr>
        <w:ind w:left="2520" w:firstLine="840"/>
        <w:rPr>
          <w:sz w:val="24"/>
        </w:rPr>
      </w:pPr>
      <w:r>
        <w:rPr>
          <w:rFonts w:hint="eastAsia"/>
          <w:sz w:val="24"/>
        </w:rPr>
        <w:t>個人名または</w:t>
      </w:r>
      <w:r w:rsidRPr="00E50C55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　　　　　</w:t>
      </w:r>
      <w:r w:rsidRPr="00E50C55">
        <w:rPr>
          <w:rFonts w:hint="eastAsia"/>
          <w:sz w:val="24"/>
        </w:rPr>
        <w:t>印</w:t>
      </w:r>
    </w:p>
    <w:p w:rsidR="00CE270D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</w:p>
    <w:p w:rsidR="00CE270D" w:rsidRDefault="00CE270D" w:rsidP="00CE270D">
      <w:pPr>
        <w:ind w:firstLineChars="100" w:firstLine="240"/>
        <w:rPr>
          <w:sz w:val="24"/>
        </w:rPr>
      </w:pPr>
      <w:r w:rsidRPr="004A0A86">
        <w:rPr>
          <w:rFonts w:hint="eastAsia"/>
          <w:sz w:val="24"/>
        </w:rPr>
        <w:t>市川市</w:t>
      </w:r>
      <w:r>
        <w:rPr>
          <w:rFonts w:hint="eastAsia"/>
          <w:sz w:val="24"/>
        </w:rPr>
        <w:t>ベンチャービジネス等支援</w:t>
      </w:r>
      <w:r w:rsidRPr="004A0A86">
        <w:rPr>
          <w:rFonts w:hint="eastAsia"/>
          <w:sz w:val="24"/>
        </w:rPr>
        <w:t>資金融資を受けて</w:t>
      </w:r>
      <w:r>
        <w:rPr>
          <w:rFonts w:hint="eastAsia"/>
          <w:sz w:val="24"/>
        </w:rPr>
        <w:t>開業</w:t>
      </w:r>
      <w:r w:rsidRPr="004A0A86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届けます</w:t>
      </w:r>
      <w:r w:rsidRPr="004A0A86">
        <w:rPr>
          <w:rFonts w:hint="eastAsia"/>
          <w:sz w:val="24"/>
        </w:rPr>
        <w:t>。</w:t>
      </w:r>
    </w:p>
    <w:p w:rsidR="00CE270D" w:rsidRDefault="00CE270D" w:rsidP="00CE270D">
      <w:pPr>
        <w:ind w:firstLineChars="100" w:firstLine="240"/>
        <w:rPr>
          <w:sz w:val="24"/>
        </w:rPr>
      </w:pPr>
    </w:p>
    <w:p w:rsidR="00CE270D" w:rsidRDefault="00CE270D" w:rsidP="00CE270D">
      <w:pPr>
        <w:ind w:firstLineChars="100" w:firstLine="240"/>
        <w:rPr>
          <w:sz w:val="24"/>
        </w:rPr>
      </w:pPr>
    </w:p>
    <w:p w:rsidR="00CE270D" w:rsidRDefault="00CE270D" w:rsidP="00CE270D">
      <w:pPr>
        <w:ind w:firstLineChars="100" w:firstLine="240"/>
        <w:rPr>
          <w:sz w:val="24"/>
        </w:rPr>
      </w:pPr>
    </w:p>
    <w:p w:rsidR="00CE270D" w:rsidRDefault="00CE270D" w:rsidP="00CE270D">
      <w:pPr>
        <w:ind w:firstLine="240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．事業所の所在地　　</w:t>
      </w:r>
      <w:r w:rsidRPr="00A5323A">
        <w:rPr>
          <w:rFonts w:hint="eastAsia"/>
          <w:sz w:val="24"/>
          <w:u w:val="single"/>
        </w:rPr>
        <w:t>市川市</w:t>
      </w:r>
      <w:r w:rsidRPr="008623D0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8623D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CE270D" w:rsidRPr="00CB090B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</w:p>
    <w:p w:rsidR="00CE270D" w:rsidRDefault="00CE270D" w:rsidP="00CE270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2</w:t>
      </w:r>
      <w:r w:rsidR="00A30571">
        <w:rPr>
          <w:rFonts w:hint="eastAsia"/>
          <w:sz w:val="24"/>
        </w:rPr>
        <w:t xml:space="preserve">．開業した日　　　　　　</w:t>
      </w:r>
      <w:bookmarkStart w:id="0" w:name="_GoBack"/>
      <w:bookmarkEnd w:id="0"/>
      <w:r>
        <w:rPr>
          <w:rFonts w:hint="eastAsia"/>
          <w:sz w:val="24"/>
        </w:rPr>
        <w:t xml:space="preserve">　　　年　　　月　　　日</w:t>
      </w:r>
    </w:p>
    <w:p w:rsidR="00CE270D" w:rsidRDefault="00CE270D" w:rsidP="001E0DD5">
      <w:pPr>
        <w:rPr>
          <w:sz w:val="22"/>
          <w:szCs w:val="22"/>
        </w:rPr>
      </w:pPr>
    </w:p>
    <w:p w:rsidR="00FA611C" w:rsidRDefault="00FA611C" w:rsidP="001E0DD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1E0DD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CD" w:rsidRDefault="00A75BCD">
      <w:r>
        <w:separator/>
      </w:r>
    </w:p>
  </w:endnote>
  <w:endnote w:type="continuationSeparator" w:id="0">
    <w:p w:rsidR="00A75BCD" w:rsidRDefault="00A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CD" w:rsidRDefault="00A75BCD">
      <w:r>
        <w:separator/>
      </w:r>
    </w:p>
  </w:footnote>
  <w:footnote w:type="continuationSeparator" w:id="0">
    <w:p w:rsidR="00A75BCD" w:rsidRDefault="00A7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1D00"/>
    <w:rsid w:val="001C05AD"/>
    <w:rsid w:val="001C29BB"/>
    <w:rsid w:val="001E03A8"/>
    <w:rsid w:val="001E0DD5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5919"/>
    <w:rsid w:val="009D179C"/>
    <w:rsid w:val="00A30571"/>
    <w:rsid w:val="00A6242C"/>
    <w:rsid w:val="00A75BCD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383E11-14A3-4C8D-B87F-2C0760C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BCFC7-CD27-4445-8C66-4B0D8BB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3</cp:revision>
  <cp:lastPrinted>2014-03-19T08:56:00Z</cp:lastPrinted>
  <dcterms:created xsi:type="dcterms:W3CDTF">2014-04-02T04:39:00Z</dcterms:created>
  <dcterms:modified xsi:type="dcterms:W3CDTF">2019-03-07T04:10:00Z</dcterms:modified>
</cp:coreProperties>
</file>